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8C00A" w14:textId="37D6492E" w:rsidR="00121C2D" w:rsidRDefault="00121C2D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  <w:bookmarkStart w:id="0" w:name="_Hlk148685889"/>
      <w:r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Name – Kushagra Aditya </w:t>
      </w:r>
    </w:p>
    <w:p w14:paraId="618C6B0F" w14:textId="26C0320F" w:rsidR="00121C2D" w:rsidRDefault="00121C2D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  <w:r>
        <w:rPr>
          <w:rFonts w:ascii="Georgia" w:hAnsi="Georgia"/>
          <w:b/>
          <w:bCs/>
          <w:color w:val="000000" w:themeColor="text1"/>
          <w:sz w:val="36"/>
          <w:szCs w:val="36"/>
        </w:rPr>
        <w:t>Sap id – 500121019</w:t>
      </w:r>
    </w:p>
    <w:p w14:paraId="374470C1" w14:textId="7379E6FF" w:rsidR="00121C2D" w:rsidRDefault="00121C2D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  <w:r>
        <w:rPr>
          <w:rFonts w:ascii="Georgia" w:hAnsi="Georgia"/>
          <w:b/>
          <w:bCs/>
          <w:color w:val="000000" w:themeColor="text1"/>
          <w:sz w:val="36"/>
          <w:szCs w:val="36"/>
        </w:rPr>
        <w:t>Batch no – 2 (Devops)</w:t>
      </w:r>
    </w:p>
    <w:p w14:paraId="48E8B499" w14:textId="77777777" w:rsidR="00121C2D" w:rsidRDefault="00121C2D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</w:p>
    <w:p w14:paraId="6DC78ED1" w14:textId="4F8BFFFF" w:rsidR="009D4194" w:rsidRPr="009D4194" w:rsidRDefault="009D4194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  <w:r w:rsidRPr="009D4194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Lab Exercise </w:t>
      </w:r>
      <w:r w:rsidR="0079789A">
        <w:rPr>
          <w:rFonts w:ascii="Georgia" w:hAnsi="Georgia"/>
          <w:b/>
          <w:bCs/>
          <w:color w:val="000000" w:themeColor="text1"/>
          <w:sz w:val="36"/>
          <w:szCs w:val="36"/>
        </w:rPr>
        <w:t>3</w:t>
      </w:r>
      <w:r w:rsidRPr="009D4194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– </w:t>
      </w:r>
      <w:bookmarkEnd w:id="0"/>
      <w:r w:rsidR="00CA4A67" w:rsidRPr="00CA4A67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Terraform </w:t>
      </w:r>
      <w:r w:rsidR="00646662">
        <w:rPr>
          <w:rFonts w:ascii="Georgia" w:hAnsi="Georgia"/>
          <w:b/>
          <w:bCs/>
          <w:color w:val="000000" w:themeColor="text1"/>
          <w:sz w:val="36"/>
          <w:szCs w:val="36"/>
        </w:rPr>
        <w:t>IAM User Setting</w:t>
      </w:r>
    </w:p>
    <w:p w14:paraId="5AE1D985" w14:textId="22D12AB8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Prerequisites: Terraform Installed: Make sure you have Terraform installed on your machine. Follow the official installation guide if needed.</w:t>
      </w:r>
    </w:p>
    <w:p w14:paraId="57F6A25E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AWS Credentials: Ensure you have AWS credentials (Access Key ID and Secret Access Key) configured. You can set them up using the AWS CLI or by setting environment variables.</w:t>
      </w:r>
    </w:p>
    <w:p w14:paraId="7A3E635A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Exercise Steps:</w:t>
      </w:r>
    </w:p>
    <w:p w14:paraId="479FA371" w14:textId="4A0DAF75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Step 1: Create a New Directory:</w:t>
      </w:r>
    </w:p>
    <w:p w14:paraId="524E0283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Create a new directory for your Terraform configuration:</w:t>
      </w:r>
    </w:p>
    <w:p w14:paraId="06C95943" w14:textId="77777777" w:rsidR="0079789A" w:rsidRPr="0057526F" w:rsidRDefault="0079789A" w:rsidP="0079789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“</w:t>
      </w:r>
      <w:r>
        <w:rPr>
          <w:rFonts w:ascii="Georgia" w:hAnsi="Georgia"/>
          <w:b/>
          <w:bCs/>
          <w:color w:val="000000" w:themeColor="text1"/>
        </w:rPr>
        <w:t>Terraform-Demo”</w:t>
      </w:r>
    </w:p>
    <w:p w14:paraId="78EDD4AD" w14:textId="55987374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Step 2: Create Terraform Configuration File (main.tf):</w:t>
      </w:r>
    </w:p>
    <w:p w14:paraId="71E5A562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Create a file named main.tf with the following content:</w:t>
      </w:r>
    </w:p>
    <w:p w14:paraId="5766F256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terraform {</w:t>
      </w:r>
    </w:p>
    <w:p w14:paraId="236BAF07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  required_providers {</w:t>
      </w:r>
    </w:p>
    <w:p w14:paraId="75265497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    aws = {</w:t>
      </w:r>
    </w:p>
    <w:p w14:paraId="5A8815C5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      source = "hashicorp/aws"</w:t>
      </w:r>
    </w:p>
    <w:p w14:paraId="31B81C94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      version = "5.31.0"</w:t>
      </w:r>
    </w:p>
    <w:p w14:paraId="7F2D36D3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    }</w:t>
      </w:r>
    </w:p>
    <w:p w14:paraId="049D2D6C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lastRenderedPageBreak/>
        <w:t>  }</w:t>
      </w:r>
    </w:p>
    <w:p w14:paraId="1CE449F3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}</w:t>
      </w:r>
    </w:p>
    <w:p w14:paraId="573BC5A8" w14:textId="77777777" w:rsidR="00CA4A67" w:rsidRPr="00CA4A67" w:rsidRDefault="00CA4A67" w:rsidP="00CA4A67">
      <w:pPr>
        <w:pStyle w:val="NormalWeb"/>
        <w:spacing w:line="480" w:lineRule="auto"/>
        <w:jc w:val="both"/>
        <w:rPr>
          <w:rFonts w:ascii="Georgia" w:hAnsi="Georgia"/>
          <w:color w:val="000000" w:themeColor="text1"/>
        </w:rPr>
      </w:pPr>
    </w:p>
    <w:p w14:paraId="737B87A2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provider "aws" {</w:t>
      </w:r>
    </w:p>
    <w:p w14:paraId="650F46BD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  region     = "ap-south-1"</w:t>
      </w:r>
    </w:p>
    <w:p w14:paraId="1619A84A" w14:textId="081D1964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  access_key = "your IAM access key"</w:t>
      </w:r>
    </w:p>
    <w:p w14:paraId="7159DA60" w14:textId="780CCEAC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  secret_key = "your secret access key"</w:t>
      </w:r>
    </w:p>
    <w:p w14:paraId="1F1B7742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}</w:t>
      </w:r>
    </w:p>
    <w:p w14:paraId="7BBAE57B" w14:textId="77777777" w:rsidR="00CA4A67" w:rsidRPr="00CA4A67" w:rsidRDefault="00CA4A67" w:rsidP="00CA4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en-IN"/>
          <w14:ligatures w14:val="none"/>
        </w:rPr>
      </w:pPr>
    </w:p>
    <w:p w14:paraId="4B95B839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This script defines an AWS provider and provisions an EC2 instance.</w:t>
      </w:r>
    </w:p>
    <w:p w14:paraId="499D2797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Step 3: Initialize Terraform:</w:t>
      </w:r>
    </w:p>
    <w:p w14:paraId="25D9D4E6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Run the following command to initialize your Terraform working directory:</w:t>
      </w:r>
    </w:p>
    <w:p w14:paraId="1C26D5D2" w14:textId="77777777" w:rsid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117C0A">
        <w:rPr>
          <w:rFonts w:ascii="Georgia" w:hAnsi="Georgia"/>
          <w:color w:val="000000" w:themeColor="text1"/>
        </w:rPr>
        <w:t>terraform init</w:t>
      </w:r>
    </w:p>
    <w:p w14:paraId="2B6C89BA" w14:textId="27CAFCAE" w:rsidR="005301E1" w:rsidRPr="00117C0A" w:rsidRDefault="005301E1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14C5E4D" wp14:editId="55806CBC">
            <wp:extent cx="5731510" cy="3582035"/>
            <wp:effectExtent l="0" t="0" r="2540" b="0"/>
            <wp:docPr id="161632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29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1E1" w:rsidRPr="00117C0A" w:rsidSect="00FB2CCA">
      <w:headerReference w:type="default" r:id="rId9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8E305" w14:textId="77777777" w:rsidR="007D6B9F" w:rsidRDefault="007D6B9F" w:rsidP="00447D92">
      <w:pPr>
        <w:spacing w:after="0" w:line="240" w:lineRule="auto"/>
      </w:pPr>
      <w:r>
        <w:separator/>
      </w:r>
    </w:p>
  </w:endnote>
  <w:endnote w:type="continuationSeparator" w:id="0">
    <w:p w14:paraId="17DA3678" w14:textId="77777777" w:rsidR="007D6B9F" w:rsidRDefault="007D6B9F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14059" w14:textId="77777777" w:rsidR="007D6B9F" w:rsidRDefault="007D6B9F" w:rsidP="00447D92">
      <w:pPr>
        <w:spacing w:after="0" w:line="240" w:lineRule="auto"/>
      </w:pPr>
      <w:r>
        <w:separator/>
      </w:r>
    </w:p>
  </w:footnote>
  <w:footnote w:type="continuationSeparator" w:id="0">
    <w:p w14:paraId="22AB5CE8" w14:textId="77777777" w:rsidR="007D6B9F" w:rsidRDefault="007D6B9F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44B9AC68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20073">
    <w:abstractNumId w:val="3"/>
  </w:num>
  <w:num w:numId="2" w16cid:durableId="1561550696">
    <w:abstractNumId w:val="8"/>
  </w:num>
  <w:num w:numId="3" w16cid:durableId="397558638">
    <w:abstractNumId w:val="1"/>
  </w:num>
  <w:num w:numId="4" w16cid:durableId="617840325">
    <w:abstractNumId w:val="5"/>
  </w:num>
  <w:num w:numId="5" w16cid:durableId="1893229584">
    <w:abstractNumId w:val="0"/>
  </w:num>
  <w:num w:numId="6" w16cid:durableId="437913287">
    <w:abstractNumId w:val="6"/>
  </w:num>
  <w:num w:numId="7" w16cid:durableId="684327631">
    <w:abstractNumId w:val="16"/>
  </w:num>
  <w:num w:numId="8" w16cid:durableId="1863783758">
    <w:abstractNumId w:val="2"/>
  </w:num>
  <w:num w:numId="9" w16cid:durableId="1756169701">
    <w:abstractNumId w:val="10"/>
  </w:num>
  <w:num w:numId="10" w16cid:durableId="1986086584">
    <w:abstractNumId w:val="7"/>
  </w:num>
  <w:num w:numId="11" w16cid:durableId="975911734">
    <w:abstractNumId w:val="9"/>
  </w:num>
  <w:num w:numId="12" w16cid:durableId="1918860722">
    <w:abstractNumId w:val="15"/>
  </w:num>
  <w:num w:numId="13" w16cid:durableId="1921061789">
    <w:abstractNumId w:val="4"/>
  </w:num>
  <w:num w:numId="14" w16cid:durableId="1766459054">
    <w:abstractNumId w:val="14"/>
  </w:num>
  <w:num w:numId="15" w16cid:durableId="27218718">
    <w:abstractNumId w:val="13"/>
  </w:num>
  <w:num w:numId="16" w16cid:durableId="747112370">
    <w:abstractNumId w:val="12"/>
  </w:num>
  <w:num w:numId="17" w16cid:durableId="71854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117C0A"/>
    <w:rsid w:val="00121C2D"/>
    <w:rsid w:val="00193A20"/>
    <w:rsid w:val="00213EE8"/>
    <w:rsid w:val="002209E1"/>
    <w:rsid w:val="0022195D"/>
    <w:rsid w:val="002543D8"/>
    <w:rsid w:val="00295681"/>
    <w:rsid w:val="002B1F3E"/>
    <w:rsid w:val="002E7041"/>
    <w:rsid w:val="00325B10"/>
    <w:rsid w:val="003A5981"/>
    <w:rsid w:val="003B4DA2"/>
    <w:rsid w:val="00405477"/>
    <w:rsid w:val="004208FC"/>
    <w:rsid w:val="00424ADF"/>
    <w:rsid w:val="004407C8"/>
    <w:rsid w:val="00447D92"/>
    <w:rsid w:val="004B43F1"/>
    <w:rsid w:val="004F3B28"/>
    <w:rsid w:val="004F6D46"/>
    <w:rsid w:val="005301E1"/>
    <w:rsid w:val="005370BE"/>
    <w:rsid w:val="0059537F"/>
    <w:rsid w:val="005A63E9"/>
    <w:rsid w:val="005D4EBF"/>
    <w:rsid w:val="00623357"/>
    <w:rsid w:val="00625B66"/>
    <w:rsid w:val="00626A89"/>
    <w:rsid w:val="006333E6"/>
    <w:rsid w:val="00646662"/>
    <w:rsid w:val="006A5069"/>
    <w:rsid w:val="006A787D"/>
    <w:rsid w:val="00723CC1"/>
    <w:rsid w:val="007369DB"/>
    <w:rsid w:val="0079636A"/>
    <w:rsid w:val="0079789A"/>
    <w:rsid w:val="007D0600"/>
    <w:rsid w:val="007D6B9F"/>
    <w:rsid w:val="00815FBE"/>
    <w:rsid w:val="008323F4"/>
    <w:rsid w:val="008516C6"/>
    <w:rsid w:val="0086553A"/>
    <w:rsid w:val="00876163"/>
    <w:rsid w:val="008B1BFD"/>
    <w:rsid w:val="00966BAA"/>
    <w:rsid w:val="00986D3A"/>
    <w:rsid w:val="009D4194"/>
    <w:rsid w:val="00A538C7"/>
    <w:rsid w:val="00A55D72"/>
    <w:rsid w:val="00B56340"/>
    <w:rsid w:val="00B57799"/>
    <w:rsid w:val="00B718E3"/>
    <w:rsid w:val="00CA04DE"/>
    <w:rsid w:val="00CA1474"/>
    <w:rsid w:val="00CA4A67"/>
    <w:rsid w:val="00CC096E"/>
    <w:rsid w:val="00D01FA5"/>
    <w:rsid w:val="00D12B8A"/>
    <w:rsid w:val="00D21321"/>
    <w:rsid w:val="00DB31AC"/>
    <w:rsid w:val="00DF3D89"/>
    <w:rsid w:val="00E076EF"/>
    <w:rsid w:val="00E5318A"/>
    <w:rsid w:val="00E64C07"/>
    <w:rsid w:val="00E83C8D"/>
    <w:rsid w:val="00E8599B"/>
    <w:rsid w:val="00EB4EE6"/>
    <w:rsid w:val="00F16380"/>
    <w:rsid w:val="00F81824"/>
    <w:rsid w:val="00F90466"/>
    <w:rsid w:val="00FA79DD"/>
    <w:rsid w:val="00FA7DA8"/>
    <w:rsid w:val="00FB2CCA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5FB0-2A8F-4C41-A8B7-FFDBCE4F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kushagraaditya23@outlook.com</cp:lastModifiedBy>
  <cp:revision>2</cp:revision>
  <dcterms:created xsi:type="dcterms:W3CDTF">2025-09-04T04:41:00Z</dcterms:created>
  <dcterms:modified xsi:type="dcterms:W3CDTF">2025-09-04T04:41:00Z</dcterms:modified>
</cp:coreProperties>
</file>